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E" w:rsidRDefault="003659C9" w:rsidP="00F36EF9">
      <w:pPr>
        <w:rPr>
          <w:b/>
        </w:rPr>
      </w:pPr>
      <w:bookmarkStart w:id="0" w:name="_GoBack"/>
      <w:bookmarkEnd w:id="0"/>
      <w:r w:rsidRPr="003659C9">
        <w:rPr>
          <w:b/>
        </w:rPr>
        <w:t>Usnesení z</w:t>
      </w:r>
      <w:r w:rsidR="0034494D">
        <w:rPr>
          <w:b/>
        </w:rPr>
        <w:t xml:space="preserve">  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r w:rsidR="0047301D">
        <w:rPr>
          <w:b/>
        </w:rPr>
        <w:t>16.2</w:t>
      </w:r>
      <w:r w:rsidR="00DE2D6A">
        <w:rPr>
          <w:b/>
        </w:rPr>
        <w:t>.</w:t>
      </w:r>
      <w:r w:rsidR="00C66F75">
        <w:rPr>
          <w:b/>
        </w:rPr>
        <w:t>2012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47301D">
        <w:rPr>
          <w:b/>
        </w:rPr>
        <w:t>2</w:t>
      </w:r>
      <w:r w:rsidR="000264AA">
        <w:rPr>
          <w:b/>
        </w:rPr>
        <w:t>/</w:t>
      </w:r>
      <w:r w:rsidR="00C66F75">
        <w:rPr>
          <w:b/>
        </w:rPr>
        <w:t>2012</w:t>
      </w:r>
    </w:p>
    <w:p w:rsidR="00EE11C7" w:rsidRDefault="00EE11C7" w:rsidP="00EE11C7">
      <w:pPr>
        <w:ind w:left="360"/>
      </w:pPr>
    </w:p>
    <w:p w:rsidR="00F36EF9" w:rsidRDefault="00EE11C7" w:rsidP="0064389D">
      <w:pPr>
        <w:numPr>
          <w:ilvl w:val="0"/>
          <w:numId w:val="2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CC59A8" w:rsidRDefault="00CC59A8" w:rsidP="00CC59A8">
      <w:pPr>
        <w:pStyle w:val="Odstavecseseznamem"/>
        <w:numPr>
          <w:ilvl w:val="0"/>
          <w:numId w:val="32"/>
        </w:numPr>
      </w:pPr>
      <w:r>
        <w:t>informaci starost</w:t>
      </w:r>
      <w:r w:rsidR="009D529A">
        <w:t>y</w:t>
      </w:r>
      <w:r>
        <w:t xml:space="preserve"> o plnění úkol z min. zasedání</w:t>
      </w:r>
    </w:p>
    <w:p w:rsidR="00CC59A8" w:rsidRDefault="00CC59A8" w:rsidP="00CC59A8">
      <w:pPr>
        <w:pStyle w:val="Odstavecseseznamem"/>
        <w:numPr>
          <w:ilvl w:val="0"/>
          <w:numId w:val="32"/>
        </w:numPr>
      </w:pPr>
      <w:r>
        <w:t>informaci o kontrole v MŠ pr</w:t>
      </w:r>
      <w:r w:rsidR="00053D36">
        <w:t>ovedené KHS JMH Brno, územ pracoviště</w:t>
      </w:r>
      <w:r>
        <w:t xml:space="preserve"> Znojmo</w:t>
      </w:r>
    </w:p>
    <w:p w:rsidR="00CC59A8" w:rsidRDefault="008C3EFB" w:rsidP="00CC59A8">
      <w:pPr>
        <w:pStyle w:val="Odstavecseseznamem"/>
        <w:numPr>
          <w:ilvl w:val="0"/>
          <w:numId w:val="32"/>
        </w:numPr>
      </w:pPr>
      <w:r>
        <w:t>informaci o výsledku</w:t>
      </w:r>
      <w:r w:rsidR="00CC59A8">
        <w:t xml:space="preserve"> Tříkrálové sbírky </w:t>
      </w:r>
      <w:r>
        <w:t xml:space="preserve">na Velkém Karlově </w:t>
      </w:r>
    </w:p>
    <w:p w:rsidR="006F1768" w:rsidRDefault="006F1768" w:rsidP="006F1768">
      <w:pPr>
        <w:pStyle w:val="Odstavecseseznamem"/>
        <w:numPr>
          <w:ilvl w:val="0"/>
          <w:numId w:val="32"/>
        </w:numPr>
      </w:pPr>
      <w:r>
        <w:t>informaci o stavu připravenosti žádosti, k získání dotace na výstavbu podporovaných bytů a jejímu podání poskytovateli, Ministerstvu pro místní rozvoj ČR</w:t>
      </w:r>
    </w:p>
    <w:p w:rsidR="00EE5ADB" w:rsidRDefault="00053D36" w:rsidP="00EE5ADB">
      <w:pPr>
        <w:pStyle w:val="Odstavecseseznamem"/>
        <w:numPr>
          <w:ilvl w:val="0"/>
          <w:numId w:val="32"/>
        </w:numPr>
      </w:pPr>
      <w:r>
        <w:t>informaci o</w:t>
      </w:r>
      <w:r w:rsidR="008C3EFB">
        <w:t xml:space="preserve"> podání požadavku na </w:t>
      </w:r>
      <w:r w:rsidR="005E78DF">
        <w:t xml:space="preserve">scelení a </w:t>
      </w:r>
      <w:r w:rsidR="00F54377">
        <w:t xml:space="preserve">přesun </w:t>
      </w:r>
      <w:r w:rsidR="005E78DF">
        <w:t xml:space="preserve">obecních </w:t>
      </w:r>
      <w:r w:rsidR="00851922">
        <w:t>pozemků</w:t>
      </w:r>
      <w:r w:rsidR="00DD4B7B">
        <w:t xml:space="preserve">, </w:t>
      </w:r>
      <w:r w:rsidR="00851922">
        <w:t>v rámci prováděné Komplexní pozemkové úpravy</w:t>
      </w:r>
    </w:p>
    <w:p w:rsidR="00DD4B7B" w:rsidRDefault="00DD4B7B" w:rsidP="00EE5ADB">
      <w:pPr>
        <w:pStyle w:val="Odstavecseseznamem"/>
        <w:numPr>
          <w:ilvl w:val="0"/>
          <w:numId w:val="32"/>
        </w:numPr>
      </w:pPr>
      <w:r>
        <w:t xml:space="preserve">zprávu Policie ČR, </w:t>
      </w:r>
      <w:r w:rsidRPr="00DD4B7B">
        <w:t xml:space="preserve"> </w:t>
      </w:r>
      <w:proofErr w:type="spellStart"/>
      <w:r>
        <w:t>obv</w:t>
      </w:r>
      <w:proofErr w:type="spellEnd"/>
      <w:r>
        <w:t>. odd. Hrušovany nad Jev. o stavu veřejného pořádku</w:t>
      </w:r>
    </w:p>
    <w:p w:rsidR="00DD4B7B" w:rsidRDefault="00DD4B7B" w:rsidP="00DD4B7B">
      <w:pPr>
        <w:pStyle w:val="Odstavecseseznamem"/>
        <w:ind w:left="360"/>
      </w:pPr>
    </w:p>
    <w:p w:rsidR="001B3ED7" w:rsidRDefault="008C441F" w:rsidP="00EE5ADB">
      <w:pPr>
        <w:pStyle w:val="Odstavecseseznamem"/>
        <w:numPr>
          <w:ilvl w:val="0"/>
          <w:numId w:val="12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D03184" w:rsidRDefault="00D03184" w:rsidP="00D03184">
      <w:pPr>
        <w:numPr>
          <w:ilvl w:val="0"/>
          <w:numId w:val="3"/>
        </w:numPr>
      </w:pPr>
      <w:r>
        <w:t>ověřovatele zápisu</w:t>
      </w:r>
    </w:p>
    <w:p w:rsidR="0066000E" w:rsidRDefault="0066000E" w:rsidP="00D03184">
      <w:pPr>
        <w:numPr>
          <w:ilvl w:val="0"/>
          <w:numId w:val="3"/>
        </w:numPr>
      </w:pPr>
      <w:r>
        <w:t>návrhovou komisi</w:t>
      </w:r>
    </w:p>
    <w:p w:rsidR="00B63A93" w:rsidRDefault="00221432" w:rsidP="00B63A93">
      <w:pPr>
        <w:numPr>
          <w:ilvl w:val="0"/>
          <w:numId w:val="3"/>
        </w:numPr>
      </w:pPr>
      <w:r>
        <w:t xml:space="preserve">program veřejného zasedání </w:t>
      </w:r>
    </w:p>
    <w:p w:rsidR="00216056" w:rsidRDefault="00E93274" w:rsidP="00B63A93">
      <w:pPr>
        <w:numPr>
          <w:ilvl w:val="0"/>
          <w:numId w:val="3"/>
        </w:numPr>
      </w:pPr>
      <w:r>
        <w:t>náv</w:t>
      </w:r>
      <w:r w:rsidR="00DD4B7B">
        <w:t xml:space="preserve">rh rozpočtu </w:t>
      </w:r>
      <w:r w:rsidR="00216056">
        <w:t>Obce</w:t>
      </w:r>
      <w:r>
        <w:t xml:space="preserve"> </w:t>
      </w:r>
      <w:r w:rsidR="00216056">
        <w:t xml:space="preserve">Velký Karlov </w:t>
      </w:r>
      <w:r w:rsidR="00DD4B7B">
        <w:t xml:space="preserve">na rok 2012 </w:t>
      </w:r>
    </w:p>
    <w:p w:rsidR="00E93274" w:rsidRDefault="00E93274" w:rsidP="00B63A93">
      <w:pPr>
        <w:numPr>
          <w:ilvl w:val="0"/>
          <w:numId w:val="3"/>
        </w:numPr>
      </w:pPr>
      <w:r>
        <w:t xml:space="preserve">dodatek č. 1 k pojistné smlouvě č. 8602748560, pro pojištění podnikatelských rizik u pojišťovny Kooperativa pojišťovna, </w:t>
      </w:r>
      <w:proofErr w:type="spellStart"/>
      <w:r>
        <w:t>a.s.Vienna</w:t>
      </w:r>
      <w:proofErr w:type="spellEnd"/>
      <w:r>
        <w:t xml:space="preserve"> </w:t>
      </w:r>
      <w:proofErr w:type="spellStart"/>
      <w:r w:rsidR="0056403C">
        <w:t>Insurance</w:t>
      </w:r>
      <w:proofErr w:type="spellEnd"/>
      <w:r w:rsidR="0056403C">
        <w:t xml:space="preserve"> Group Praha</w:t>
      </w:r>
    </w:p>
    <w:p w:rsidR="00851922" w:rsidRDefault="005E78DF" w:rsidP="00B63A93">
      <w:pPr>
        <w:numPr>
          <w:ilvl w:val="0"/>
          <w:numId w:val="3"/>
        </w:numPr>
      </w:pPr>
      <w:r>
        <w:t>revok</w:t>
      </w:r>
      <w:r w:rsidR="00F54377">
        <w:t xml:space="preserve">aci </w:t>
      </w:r>
      <w:r w:rsidR="009C50AC">
        <w:t xml:space="preserve">části </w:t>
      </w:r>
      <w:r w:rsidR="00F54377">
        <w:t>usnesení z 6.5.2011</w:t>
      </w:r>
      <w:r w:rsidR="009C50AC">
        <w:t>, odst. 2., bod g)</w:t>
      </w:r>
      <w:r w:rsidR="00F54377">
        <w:t xml:space="preserve">. </w:t>
      </w:r>
      <w:r w:rsidR="009C50AC">
        <w:t>Nové rozhodnutí zastupitelstva obce je n</w:t>
      </w:r>
      <w:r w:rsidR="00F54377">
        <w:t>erealizovat</w:t>
      </w:r>
      <w:r>
        <w:t xml:space="preserve"> </w:t>
      </w:r>
      <w:r w:rsidR="00F54377">
        <w:t>investiční projekt</w:t>
      </w:r>
      <w:r w:rsidR="00851922">
        <w:t xml:space="preserve"> „Rekonstrukce a modernizace centrální kotelny na biomasu a rozšíření rozvodů obce Velký Karlov“.</w:t>
      </w:r>
      <w:r w:rsidR="0056403C">
        <w:t xml:space="preserve"> </w:t>
      </w:r>
    </w:p>
    <w:p w:rsidR="0056403C" w:rsidRDefault="0056403C" w:rsidP="00B63A93">
      <w:pPr>
        <w:numPr>
          <w:ilvl w:val="0"/>
          <w:numId w:val="3"/>
        </w:numPr>
      </w:pPr>
      <w:r>
        <w:t>žádosti Občanských sdružení</w:t>
      </w:r>
      <w:r w:rsidR="00A63336">
        <w:t xml:space="preserve"> o přidělení dotace z OR</w:t>
      </w:r>
      <w:r>
        <w:t>:</w:t>
      </w:r>
    </w:p>
    <w:p w:rsidR="0056403C" w:rsidRDefault="00A63336" w:rsidP="0056403C">
      <w:pPr>
        <w:pStyle w:val="Odstavecseseznamem"/>
        <w:numPr>
          <w:ilvl w:val="0"/>
          <w:numId w:val="34"/>
        </w:numPr>
      </w:pPr>
      <w:r>
        <w:t>OS Tělovýchovná jednota Velký Karlov</w:t>
      </w:r>
    </w:p>
    <w:p w:rsidR="00A63336" w:rsidRDefault="00A63336" w:rsidP="00A63336">
      <w:pPr>
        <w:pStyle w:val="Odstavecseseznamem"/>
        <w:numPr>
          <w:ilvl w:val="0"/>
          <w:numId w:val="35"/>
        </w:numPr>
      </w:pPr>
      <w:r>
        <w:t xml:space="preserve">dotace typu  A ve výši </w:t>
      </w:r>
      <w:r w:rsidR="0066000E">
        <w:t>9 090</w:t>
      </w:r>
      <w:r>
        <w:t xml:space="preserve"> Kč</w:t>
      </w:r>
    </w:p>
    <w:p w:rsidR="00A63336" w:rsidRDefault="00A63336" w:rsidP="00A63336">
      <w:pPr>
        <w:pStyle w:val="Odstavecseseznamem"/>
        <w:numPr>
          <w:ilvl w:val="0"/>
          <w:numId w:val="35"/>
        </w:numPr>
      </w:pPr>
      <w:r>
        <w:t xml:space="preserve">dotace typu  B ve výši </w:t>
      </w:r>
      <w:r w:rsidR="0066000E">
        <w:t>4 200</w:t>
      </w:r>
      <w:r>
        <w:t xml:space="preserve"> Kč</w:t>
      </w:r>
    </w:p>
    <w:p w:rsidR="00A63336" w:rsidRDefault="00A63336" w:rsidP="00A63336">
      <w:pPr>
        <w:pStyle w:val="Odstavecseseznamem"/>
        <w:numPr>
          <w:ilvl w:val="0"/>
          <w:numId w:val="34"/>
        </w:numPr>
      </w:pPr>
      <w:r>
        <w:t>OS  Sbor dobrovolných hasičů</w:t>
      </w:r>
    </w:p>
    <w:p w:rsidR="00F217A1" w:rsidRDefault="00A63336" w:rsidP="00F217A1">
      <w:pPr>
        <w:pStyle w:val="Odstavecseseznamem"/>
        <w:numPr>
          <w:ilvl w:val="0"/>
          <w:numId w:val="35"/>
        </w:numPr>
      </w:pPr>
      <w:r>
        <w:t xml:space="preserve">dotace typu  B ve výši </w:t>
      </w:r>
      <w:r w:rsidR="00F217A1">
        <w:t xml:space="preserve"> </w:t>
      </w:r>
      <w:r w:rsidR="0066000E">
        <w:t>7 000</w:t>
      </w:r>
      <w:r w:rsidR="00F217A1">
        <w:t xml:space="preserve"> Kč</w:t>
      </w:r>
    </w:p>
    <w:p w:rsidR="00F217A1" w:rsidRDefault="00F217A1" w:rsidP="00F217A1">
      <w:pPr>
        <w:pStyle w:val="Odstavecseseznamem"/>
        <w:numPr>
          <w:ilvl w:val="0"/>
          <w:numId w:val="3"/>
        </w:numPr>
      </w:pPr>
      <w:r>
        <w:t>vyhlášení záměru odprodeje části budovy č.p. 126</w:t>
      </w:r>
      <w:r w:rsidR="00F54377">
        <w:t xml:space="preserve"> – pohostinskou provozovnu</w:t>
      </w:r>
    </w:p>
    <w:p w:rsidR="00776BB7" w:rsidRDefault="00776BB7" w:rsidP="00053D36">
      <w:pPr>
        <w:pStyle w:val="Odstavecseseznamem"/>
        <w:numPr>
          <w:ilvl w:val="0"/>
          <w:numId w:val="3"/>
        </w:numPr>
      </w:pPr>
      <w:r>
        <w:t>uzavření Smlouvy o zajištění pečovatelské služby a poskytnutí příspěvku na provoz Centra sociálních služeb Znojmo.</w:t>
      </w:r>
    </w:p>
    <w:p w:rsidR="00901C02" w:rsidRDefault="00901C02" w:rsidP="00901C02">
      <w:pPr>
        <w:ind w:left="720"/>
      </w:pPr>
    </w:p>
    <w:p w:rsidR="00DD4B7B" w:rsidRDefault="00DD4B7B" w:rsidP="00C81AC2">
      <w:pPr>
        <w:pStyle w:val="Odstavecseseznamem"/>
        <w:numPr>
          <w:ilvl w:val="0"/>
          <w:numId w:val="38"/>
        </w:numPr>
      </w:pPr>
      <w:r>
        <w:t>Zastupitelstvo nesch</w:t>
      </w:r>
      <w:r w:rsidR="00C81AC2">
        <w:t>v</w:t>
      </w:r>
      <w:r>
        <w:t>aluje:</w:t>
      </w:r>
    </w:p>
    <w:p w:rsidR="00DD4B7B" w:rsidRDefault="00851922" w:rsidP="00DD4B7B">
      <w:pPr>
        <w:pStyle w:val="Odstavecseseznamem"/>
        <w:numPr>
          <w:ilvl w:val="0"/>
          <w:numId w:val="33"/>
        </w:numPr>
      </w:pPr>
      <w:r>
        <w:t xml:space="preserve">záměr </w:t>
      </w:r>
      <w:r w:rsidR="00DD4B7B">
        <w:t>nákup</w:t>
      </w:r>
      <w:r>
        <w:t>u</w:t>
      </w:r>
      <w:r w:rsidR="00DD4B7B">
        <w:t xml:space="preserve"> pozemku z majetku </w:t>
      </w:r>
      <w:r w:rsidR="00E93274">
        <w:t xml:space="preserve">obce pro firmu </w:t>
      </w:r>
      <w:proofErr w:type="spellStart"/>
      <w:r w:rsidR="00E93274">
        <w:t>Suhox</w:t>
      </w:r>
      <w:proofErr w:type="spellEnd"/>
      <w:r w:rsidR="00E93274">
        <w:t>, s.r.o. Brno</w:t>
      </w:r>
    </w:p>
    <w:p w:rsidR="00DD4B7B" w:rsidRDefault="00DD4B7B" w:rsidP="00E93274">
      <w:pPr>
        <w:pStyle w:val="Odstavecseseznamem"/>
        <w:ind w:left="360"/>
      </w:pPr>
    </w:p>
    <w:p w:rsidR="007C1A08" w:rsidRDefault="007C1A08" w:rsidP="00C81AC2">
      <w:pPr>
        <w:pStyle w:val="Odstavecseseznamem"/>
        <w:numPr>
          <w:ilvl w:val="0"/>
          <w:numId w:val="39"/>
        </w:numPr>
      </w:pPr>
      <w:r>
        <w:t>Zastupitelstvo ukládá:</w:t>
      </w:r>
    </w:p>
    <w:p w:rsidR="00F54377" w:rsidRDefault="00F54377" w:rsidP="00F54377">
      <w:pPr>
        <w:pStyle w:val="Odstavecseseznamem"/>
        <w:numPr>
          <w:ilvl w:val="0"/>
          <w:numId w:val="41"/>
        </w:numPr>
      </w:pPr>
      <w:r>
        <w:t>pověřuje starostu k řešení výměn, scelení, přesunu a umístění obecních pozemků, v rámci prováděné Komplexní pozemkové úpravy (KPÚ)</w:t>
      </w:r>
    </w:p>
    <w:p w:rsidR="00F54377" w:rsidRDefault="00F54377" w:rsidP="00F54377">
      <w:pPr>
        <w:pStyle w:val="Odstavecseseznamem"/>
      </w:pPr>
    </w:p>
    <w:p w:rsidR="00B74623" w:rsidRDefault="00996166" w:rsidP="00B74623">
      <w:pPr>
        <w:pStyle w:val="Odstavecseseznamem"/>
        <w:tabs>
          <w:tab w:val="left" w:pos="5103"/>
        </w:tabs>
        <w:ind w:left="0"/>
      </w:pPr>
      <w:r>
        <w:t>Za</w:t>
      </w:r>
      <w:r w:rsidR="000D1F6D">
        <w:t xml:space="preserve">psala: Jana </w:t>
      </w:r>
      <w:proofErr w:type="spellStart"/>
      <w:r w:rsidR="000D1F6D">
        <w:t>Zifčáková</w:t>
      </w:r>
      <w:proofErr w:type="spellEnd"/>
      <w:r w:rsidR="000D1F6D">
        <w:tab/>
        <w:t>Ověřovatel</w:t>
      </w:r>
      <w:r w:rsidR="00B74623">
        <w:t>é</w:t>
      </w:r>
      <w:r w:rsidR="004369C1">
        <w:t xml:space="preserve">: </w:t>
      </w:r>
      <w:r w:rsidR="00823C1F">
        <w:t xml:space="preserve">Štěpán </w:t>
      </w:r>
      <w:proofErr w:type="spellStart"/>
      <w:r w:rsidR="00823C1F">
        <w:t>Konupčik</w:t>
      </w:r>
      <w:proofErr w:type="spellEnd"/>
    </w:p>
    <w:p w:rsidR="00B74623" w:rsidRDefault="00B74623" w:rsidP="0058373C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  <w:t>Petr Fiala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0D1F6D" w:rsidRDefault="000D1F6D" w:rsidP="000D1F6D">
      <w:pPr>
        <w:pStyle w:val="Odstavecseseznamem"/>
        <w:tabs>
          <w:tab w:val="left" w:pos="5954"/>
        </w:tabs>
        <w:ind w:left="0"/>
      </w:pPr>
      <w:r>
        <w:t>Cyril Špalek</w:t>
      </w:r>
      <w:r>
        <w:tab/>
        <w:t>Ing. Bronislav Prudký</w:t>
      </w:r>
    </w:p>
    <w:p w:rsidR="000D1F6D" w:rsidRDefault="000D1F6D" w:rsidP="000D1F6D">
      <w:pPr>
        <w:tabs>
          <w:tab w:val="left" w:pos="6663"/>
        </w:tabs>
      </w:pPr>
      <w:r>
        <w:t>místostarosta</w:t>
      </w:r>
      <w:r>
        <w:tab/>
        <w:t>starosta</w:t>
      </w:r>
    </w:p>
    <w:p w:rsidR="000D1F6D" w:rsidRDefault="000D1F6D" w:rsidP="000D1F6D">
      <w:pPr>
        <w:tabs>
          <w:tab w:val="left" w:pos="7230"/>
        </w:tabs>
      </w:pPr>
    </w:p>
    <w:p w:rsidR="00996166" w:rsidRDefault="00996166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EE11C7">
      <w:pgSz w:w="11906" w:h="16838"/>
      <w:pgMar w:top="170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E44"/>
    <w:multiLevelType w:val="hybridMultilevel"/>
    <w:tmpl w:val="DAFEC0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24FB"/>
    <w:multiLevelType w:val="hybridMultilevel"/>
    <w:tmpl w:val="0040D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2CC5"/>
    <w:multiLevelType w:val="hybridMultilevel"/>
    <w:tmpl w:val="C2D60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7B5A"/>
    <w:multiLevelType w:val="hybridMultilevel"/>
    <w:tmpl w:val="E3E67A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4EB4"/>
    <w:multiLevelType w:val="hybridMultilevel"/>
    <w:tmpl w:val="07BAB306"/>
    <w:lvl w:ilvl="0" w:tplc="22DEED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654D9E"/>
    <w:multiLevelType w:val="hybridMultilevel"/>
    <w:tmpl w:val="9B44F0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C733D4"/>
    <w:multiLevelType w:val="hybridMultilevel"/>
    <w:tmpl w:val="1C5C50EA"/>
    <w:lvl w:ilvl="0" w:tplc="F5264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30B2"/>
    <w:multiLevelType w:val="hybridMultilevel"/>
    <w:tmpl w:val="D4648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F41C8"/>
    <w:multiLevelType w:val="hybridMultilevel"/>
    <w:tmpl w:val="85266106"/>
    <w:lvl w:ilvl="0" w:tplc="2BF6DE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1E389F"/>
    <w:multiLevelType w:val="hybridMultilevel"/>
    <w:tmpl w:val="8744C982"/>
    <w:lvl w:ilvl="0" w:tplc="6AEEBE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C5167"/>
    <w:multiLevelType w:val="hybridMultilevel"/>
    <w:tmpl w:val="8982B6DC"/>
    <w:lvl w:ilvl="0" w:tplc="73DE7DE8">
      <w:start w:val="1"/>
      <w:numFmt w:val="lowerLetter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2D7D76"/>
    <w:multiLevelType w:val="hybridMultilevel"/>
    <w:tmpl w:val="F5B00DD8"/>
    <w:lvl w:ilvl="0" w:tplc="E2A0BD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C6487"/>
    <w:multiLevelType w:val="hybridMultilevel"/>
    <w:tmpl w:val="AC3C0476"/>
    <w:lvl w:ilvl="0" w:tplc="E9AC2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83A8D"/>
    <w:multiLevelType w:val="hybridMultilevel"/>
    <w:tmpl w:val="D2F812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B690F"/>
    <w:multiLevelType w:val="hybridMultilevel"/>
    <w:tmpl w:val="AD1EE240"/>
    <w:lvl w:ilvl="0" w:tplc="07886A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D53F60"/>
    <w:multiLevelType w:val="hybridMultilevel"/>
    <w:tmpl w:val="046CF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3374"/>
    <w:multiLevelType w:val="hybridMultilevel"/>
    <w:tmpl w:val="5AAA85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A52AF"/>
    <w:multiLevelType w:val="hybridMultilevel"/>
    <w:tmpl w:val="C6BEF9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6652B"/>
    <w:multiLevelType w:val="hybridMultilevel"/>
    <w:tmpl w:val="A8125250"/>
    <w:lvl w:ilvl="0" w:tplc="6FDE0C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E75D5B"/>
    <w:multiLevelType w:val="hybridMultilevel"/>
    <w:tmpl w:val="89D643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996649"/>
    <w:multiLevelType w:val="hybridMultilevel"/>
    <w:tmpl w:val="B1FCA6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894B12"/>
    <w:multiLevelType w:val="hybridMultilevel"/>
    <w:tmpl w:val="5A002588"/>
    <w:lvl w:ilvl="0" w:tplc="E9AC283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07178A"/>
    <w:multiLevelType w:val="hybridMultilevel"/>
    <w:tmpl w:val="C282949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53B46BE0"/>
    <w:multiLevelType w:val="hybridMultilevel"/>
    <w:tmpl w:val="41E8D4D8"/>
    <w:lvl w:ilvl="0" w:tplc="80083F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C12B32"/>
    <w:multiLevelType w:val="hybridMultilevel"/>
    <w:tmpl w:val="C57E06E2"/>
    <w:lvl w:ilvl="0" w:tplc="D97E70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EF3EE9"/>
    <w:multiLevelType w:val="hybridMultilevel"/>
    <w:tmpl w:val="40EE5D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F01"/>
    <w:multiLevelType w:val="hybridMultilevel"/>
    <w:tmpl w:val="D2186264"/>
    <w:lvl w:ilvl="0" w:tplc="F25EBD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9AC283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0707B"/>
    <w:multiLevelType w:val="hybridMultilevel"/>
    <w:tmpl w:val="BD0271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DD677E"/>
    <w:multiLevelType w:val="hybridMultilevel"/>
    <w:tmpl w:val="62BC3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371F2"/>
    <w:multiLevelType w:val="hybridMultilevel"/>
    <w:tmpl w:val="282696B0"/>
    <w:lvl w:ilvl="0" w:tplc="ECE6F3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C87143"/>
    <w:multiLevelType w:val="hybridMultilevel"/>
    <w:tmpl w:val="B324F2C6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29C12CB"/>
    <w:multiLevelType w:val="hybridMultilevel"/>
    <w:tmpl w:val="5708474A"/>
    <w:lvl w:ilvl="0" w:tplc="2BB88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26184"/>
    <w:multiLevelType w:val="hybridMultilevel"/>
    <w:tmpl w:val="CAEC62EE"/>
    <w:lvl w:ilvl="0" w:tplc="F24CED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442B0A"/>
    <w:multiLevelType w:val="hybridMultilevel"/>
    <w:tmpl w:val="C5365B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532C8"/>
    <w:multiLevelType w:val="hybridMultilevel"/>
    <w:tmpl w:val="B6FC5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E92"/>
    <w:multiLevelType w:val="hybridMultilevel"/>
    <w:tmpl w:val="2F1806B4"/>
    <w:lvl w:ilvl="0" w:tplc="D56289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1914C6"/>
    <w:multiLevelType w:val="hybridMultilevel"/>
    <w:tmpl w:val="6A026B58"/>
    <w:lvl w:ilvl="0" w:tplc="6ADA91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1"/>
  </w:num>
  <w:num w:numId="3">
    <w:abstractNumId w:val="9"/>
  </w:num>
  <w:num w:numId="4">
    <w:abstractNumId w:val="3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0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8"/>
  </w:num>
  <w:num w:numId="13">
    <w:abstractNumId w:val="25"/>
  </w:num>
  <w:num w:numId="14">
    <w:abstractNumId w:val="20"/>
  </w:num>
  <w:num w:numId="15">
    <w:abstractNumId w:val="28"/>
  </w:num>
  <w:num w:numId="16">
    <w:abstractNumId w:val="33"/>
  </w:num>
  <w:num w:numId="17">
    <w:abstractNumId w:val="17"/>
  </w:num>
  <w:num w:numId="18">
    <w:abstractNumId w:val="19"/>
  </w:num>
  <w:num w:numId="19">
    <w:abstractNumId w:val="4"/>
  </w:num>
  <w:num w:numId="20">
    <w:abstractNumId w:val="2"/>
  </w:num>
  <w:num w:numId="21">
    <w:abstractNumId w:val="12"/>
  </w:num>
  <w:num w:numId="22">
    <w:abstractNumId w:val="22"/>
  </w:num>
  <w:num w:numId="23">
    <w:abstractNumId w:val="37"/>
  </w:num>
  <w:num w:numId="24">
    <w:abstractNumId w:val="13"/>
  </w:num>
  <w:num w:numId="25">
    <w:abstractNumId w:val="24"/>
  </w:num>
  <w:num w:numId="26">
    <w:abstractNumId w:val="14"/>
  </w:num>
  <w:num w:numId="27">
    <w:abstractNumId w:val="1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9"/>
  </w:num>
  <w:num w:numId="32">
    <w:abstractNumId w:val="3"/>
  </w:num>
  <w:num w:numId="33">
    <w:abstractNumId w:val="1"/>
  </w:num>
  <w:num w:numId="34">
    <w:abstractNumId w:val="5"/>
  </w:num>
  <w:num w:numId="35">
    <w:abstractNumId w:val="10"/>
  </w:num>
  <w:num w:numId="36">
    <w:abstractNumId w:val="31"/>
  </w:num>
  <w:num w:numId="37">
    <w:abstractNumId w:val="15"/>
  </w:num>
  <w:num w:numId="38">
    <w:abstractNumId w:val="36"/>
  </w:num>
  <w:num w:numId="39">
    <w:abstractNumId w:val="11"/>
  </w:num>
  <w:num w:numId="40">
    <w:abstractNumId w:val="6"/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4007"/>
    <w:rsid w:val="00004417"/>
    <w:rsid w:val="00004766"/>
    <w:rsid w:val="00004E0C"/>
    <w:rsid w:val="0000782C"/>
    <w:rsid w:val="00014C06"/>
    <w:rsid w:val="00021557"/>
    <w:rsid w:val="0002319A"/>
    <w:rsid w:val="000264AA"/>
    <w:rsid w:val="000266E8"/>
    <w:rsid w:val="0003009D"/>
    <w:rsid w:val="0003104E"/>
    <w:rsid w:val="0003629D"/>
    <w:rsid w:val="00036F58"/>
    <w:rsid w:val="000423D6"/>
    <w:rsid w:val="00043110"/>
    <w:rsid w:val="00044F24"/>
    <w:rsid w:val="00050E57"/>
    <w:rsid w:val="000527C8"/>
    <w:rsid w:val="00053D36"/>
    <w:rsid w:val="000608AE"/>
    <w:rsid w:val="000654AE"/>
    <w:rsid w:val="00065CD3"/>
    <w:rsid w:val="00070AD9"/>
    <w:rsid w:val="00070C0F"/>
    <w:rsid w:val="000729FE"/>
    <w:rsid w:val="00073A28"/>
    <w:rsid w:val="00076864"/>
    <w:rsid w:val="00077A68"/>
    <w:rsid w:val="000853C8"/>
    <w:rsid w:val="0008591A"/>
    <w:rsid w:val="000871F9"/>
    <w:rsid w:val="000906A5"/>
    <w:rsid w:val="00094121"/>
    <w:rsid w:val="000943BE"/>
    <w:rsid w:val="00096106"/>
    <w:rsid w:val="00097295"/>
    <w:rsid w:val="000A524C"/>
    <w:rsid w:val="000A69AF"/>
    <w:rsid w:val="000B0D13"/>
    <w:rsid w:val="000B49EF"/>
    <w:rsid w:val="000B6423"/>
    <w:rsid w:val="000B7041"/>
    <w:rsid w:val="000D1F6D"/>
    <w:rsid w:val="000D2CA4"/>
    <w:rsid w:val="000D63FC"/>
    <w:rsid w:val="000E025E"/>
    <w:rsid w:val="000E2C34"/>
    <w:rsid w:val="000F041F"/>
    <w:rsid w:val="000F3D70"/>
    <w:rsid w:val="000F4D21"/>
    <w:rsid w:val="000F4D5E"/>
    <w:rsid w:val="00112790"/>
    <w:rsid w:val="00112AC4"/>
    <w:rsid w:val="0011378F"/>
    <w:rsid w:val="00116A42"/>
    <w:rsid w:val="00120E39"/>
    <w:rsid w:val="00126698"/>
    <w:rsid w:val="001268EE"/>
    <w:rsid w:val="001310A7"/>
    <w:rsid w:val="00132250"/>
    <w:rsid w:val="001324E0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71A"/>
    <w:rsid w:val="00175434"/>
    <w:rsid w:val="00180FBB"/>
    <w:rsid w:val="001816C8"/>
    <w:rsid w:val="00190190"/>
    <w:rsid w:val="001905EF"/>
    <w:rsid w:val="00190707"/>
    <w:rsid w:val="001916C1"/>
    <w:rsid w:val="0019218D"/>
    <w:rsid w:val="001A2389"/>
    <w:rsid w:val="001A793A"/>
    <w:rsid w:val="001A79F1"/>
    <w:rsid w:val="001B3ED7"/>
    <w:rsid w:val="001B6558"/>
    <w:rsid w:val="001C069C"/>
    <w:rsid w:val="001D1B4B"/>
    <w:rsid w:val="001D3670"/>
    <w:rsid w:val="001D63EC"/>
    <w:rsid w:val="001E04F4"/>
    <w:rsid w:val="001E235E"/>
    <w:rsid w:val="001E4F98"/>
    <w:rsid w:val="001E67C6"/>
    <w:rsid w:val="001F12E0"/>
    <w:rsid w:val="001F183E"/>
    <w:rsid w:val="001F2548"/>
    <w:rsid w:val="001F33BF"/>
    <w:rsid w:val="001F5D47"/>
    <w:rsid w:val="001F5E5B"/>
    <w:rsid w:val="001F6EEA"/>
    <w:rsid w:val="00202CA1"/>
    <w:rsid w:val="0020420A"/>
    <w:rsid w:val="00205E38"/>
    <w:rsid w:val="00206A41"/>
    <w:rsid w:val="002109BB"/>
    <w:rsid w:val="00210E73"/>
    <w:rsid w:val="0021357C"/>
    <w:rsid w:val="00213D21"/>
    <w:rsid w:val="00216056"/>
    <w:rsid w:val="00220292"/>
    <w:rsid w:val="00221432"/>
    <w:rsid w:val="00222661"/>
    <w:rsid w:val="0022299E"/>
    <w:rsid w:val="00223ADE"/>
    <w:rsid w:val="0022669D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44C4"/>
    <w:rsid w:val="002649D3"/>
    <w:rsid w:val="002656BB"/>
    <w:rsid w:val="0027292C"/>
    <w:rsid w:val="00273BDB"/>
    <w:rsid w:val="002748EB"/>
    <w:rsid w:val="00274F9A"/>
    <w:rsid w:val="00277038"/>
    <w:rsid w:val="00277AFB"/>
    <w:rsid w:val="00277BF4"/>
    <w:rsid w:val="00280528"/>
    <w:rsid w:val="002810FF"/>
    <w:rsid w:val="0028264B"/>
    <w:rsid w:val="0028435A"/>
    <w:rsid w:val="00284400"/>
    <w:rsid w:val="00294002"/>
    <w:rsid w:val="00296691"/>
    <w:rsid w:val="002A0A12"/>
    <w:rsid w:val="002A1324"/>
    <w:rsid w:val="002A4F67"/>
    <w:rsid w:val="002A7969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3EF3"/>
    <w:rsid w:val="002E4590"/>
    <w:rsid w:val="002E574F"/>
    <w:rsid w:val="002E5AE6"/>
    <w:rsid w:val="002F1F53"/>
    <w:rsid w:val="002F7397"/>
    <w:rsid w:val="002F7494"/>
    <w:rsid w:val="00302692"/>
    <w:rsid w:val="00302C30"/>
    <w:rsid w:val="00303A43"/>
    <w:rsid w:val="00303E50"/>
    <w:rsid w:val="003057AF"/>
    <w:rsid w:val="00305B60"/>
    <w:rsid w:val="00315C44"/>
    <w:rsid w:val="00316626"/>
    <w:rsid w:val="003212F1"/>
    <w:rsid w:val="00325F4E"/>
    <w:rsid w:val="003276FE"/>
    <w:rsid w:val="00327CE4"/>
    <w:rsid w:val="0033512C"/>
    <w:rsid w:val="00335A6A"/>
    <w:rsid w:val="00340006"/>
    <w:rsid w:val="00342C2B"/>
    <w:rsid w:val="00343BA3"/>
    <w:rsid w:val="0034494D"/>
    <w:rsid w:val="0034671A"/>
    <w:rsid w:val="00351365"/>
    <w:rsid w:val="003560A7"/>
    <w:rsid w:val="00360704"/>
    <w:rsid w:val="00362102"/>
    <w:rsid w:val="00363FFD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4242"/>
    <w:rsid w:val="00385C26"/>
    <w:rsid w:val="00390241"/>
    <w:rsid w:val="0039069F"/>
    <w:rsid w:val="00394F5F"/>
    <w:rsid w:val="00397C31"/>
    <w:rsid w:val="003A1B83"/>
    <w:rsid w:val="003A4372"/>
    <w:rsid w:val="003B1EB6"/>
    <w:rsid w:val="003B269D"/>
    <w:rsid w:val="003B67EE"/>
    <w:rsid w:val="003B6F2B"/>
    <w:rsid w:val="003C06B4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B2A"/>
    <w:rsid w:val="003E7F78"/>
    <w:rsid w:val="003F106D"/>
    <w:rsid w:val="003F2C60"/>
    <w:rsid w:val="003F2D4C"/>
    <w:rsid w:val="003F344E"/>
    <w:rsid w:val="003F4C64"/>
    <w:rsid w:val="003F558D"/>
    <w:rsid w:val="003F56CC"/>
    <w:rsid w:val="003F666F"/>
    <w:rsid w:val="003F72BA"/>
    <w:rsid w:val="0040371B"/>
    <w:rsid w:val="00403749"/>
    <w:rsid w:val="004042F3"/>
    <w:rsid w:val="00404B35"/>
    <w:rsid w:val="00406B24"/>
    <w:rsid w:val="00411035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3833"/>
    <w:rsid w:val="00434DCA"/>
    <w:rsid w:val="004369C1"/>
    <w:rsid w:val="00441608"/>
    <w:rsid w:val="004427D9"/>
    <w:rsid w:val="004502DC"/>
    <w:rsid w:val="004503DD"/>
    <w:rsid w:val="0045040E"/>
    <w:rsid w:val="00454C7C"/>
    <w:rsid w:val="00456DE4"/>
    <w:rsid w:val="00464FB2"/>
    <w:rsid w:val="00466ADB"/>
    <w:rsid w:val="0047045C"/>
    <w:rsid w:val="0047301D"/>
    <w:rsid w:val="00473EC2"/>
    <w:rsid w:val="0047768A"/>
    <w:rsid w:val="00483163"/>
    <w:rsid w:val="00486881"/>
    <w:rsid w:val="00491833"/>
    <w:rsid w:val="00491CF7"/>
    <w:rsid w:val="004935F1"/>
    <w:rsid w:val="00494D1E"/>
    <w:rsid w:val="0049572E"/>
    <w:rsid w:val="00497257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26CB"/>
    <w:rsid w:val="004F30CF"/>
    <w:rsid w:val="004F37E1"/>
    <w:rsid w:val="004F5914"/>
    <w:rsid w:val="00502BCA"/>
    <w:rsid w:val="005056B6"/>
    <w:rsid w:val="00513F44"/>
    <w:rsid w:val="005162C1"/>
    <w:rsid w:val="005210FA"/>
    <w:rsid w:val="0052167D"/>
    <w:rsid w:val="005249A3"/>
    <w:rsid w:val="00525BB3"/>
    <w:rsid w:val="00527FF4"/>
    <w:rsid w:val="0053128A"/>
    <w:rsid w:val="00542BF7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70CA"/>
    <w:rsid w:val="00567FE4"/>
    <w:rsid w:val="005712E6"/>
    <w:rsid w:val="00573DAE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7BCC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D0E5B"/>
    <w:rsid w:val="005D15C4"/>
    <w:rsid w:val="005D1B15"/>
    <w:rsid w:val="005D2C4A"/>
    <w:rsid w:val="005D418C"/>
    <w:rsid w:val="005D68C5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3A"/>
    <w:rsid w:val="00613753"/>
    <w:rsid w:val="0061623A"/>
    <w:rsid w:val="00616FA1"/>
    <w:rsid w:val="00617926"/>
    <w:rsid w:val="00622194"/>
    <w:rsid w:val="006228D3"/>
    <w:rsid w:val="00622AC0"/>
    <w:rsid w:val="00625A1B"/>
    <w:rsid w:val="0062641F"/>
    <w:rsid w:val="00633D6F"/>
    <w:rsid w:val="00634114"/>
    <w:rsid w:val="00635D56"/>
    <w:rsid w:val="00636DF2"/>
    <w:rsid w:val="00637378"/>
    <w:rsid w:val="006430E9"/>
    <w:rsid w:val="0064389D"/>
    <w:rsid w:val="006465B3"/>
    <w:rsid w:val="00646A10"/>
    <w:rsid w:val="00647D84"/>
    <w:rsid w:val="00651420"/>
    <w:rsid w:val="00653718"/>
    <w:rsid w:val="00653D7C"/>
    <w:rsid w:val="006542D3"/>
    <w:rsid w:val="00655FCC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6FFE"/>
    <w:rsid w:val="00677B1B"/>
    <w:rsid w:val="006804BC"/>
    <w:rsid w:val="00680963"/>
    <w:rsid w:val="00684AE6"/>
    <w:rsid w:val="0069342D"/>
    <w:rsid w:val="00693784"/>
    <w:rsid w:val="006A2BD7"/>
    <w:rsid w:val="006A4644"/>
    <w:rsid w:val="006A63C1"/>
    <w:rsid w:val="006A6A64"/>
    <w:rsid w:val="006B5226"/>
    <w:rsid w:val="006C40A0"/>
    <w:rsid w:val="006C4C52"/>
    <w:rsid w:val="006E0305"/>
    <w:rsid w:val="006F0813"/>
    <w:rsid w:val="006F1768"/>
    <w:rsid w:val="006F32DF"/>
    <w:rsid w:val="006F390B"/>
    <w:rsid w:val="006F57EA"/>
    <w:rsid w:val="006F66EA"/>
    <w:rsid w:val="006F6954"/>
    <w:rsid w:val="006F7D59"/>
    <w:rsid w:val="00701378"/>
    <w:rsid w:val="0070619A"/>
    <w:rsid w:val="00707079"/>
    <w:rsid w:val="00713BA1"/>
    <w:rsid w:val="00713C6E"/>
    <w:rsid w:val="00715D72"/>
    <w:rsid w:val="00721C41"/>
    <w:rsid w:val="0072523B"/>
    <w:rsid w:val="00725927"/>
    <w:rsid w:val="0073275B"/>
    <w:rsid w:val="00733D45"/>
    <w:rsid w:val="00735BFE"/>
    <w:rsid w:val="007376C9"/>
    <w:rsid w:val="00737D34"/>
    <w:rsid w:val="00740550"/>
    <w:rsid w:val="007452C9"/>
    <w:rsid w:val="0074551A"/>
    <w:rsid w:val="00750793"/>
    <w:rsid w:val="00750FF0"/>
    <w:rsid w:val="00752080"/>
    <w:rsid w:val="0075226D"/>
    <w:rsid w:val="007566B6"/>
    <w:rsid w:val="00756CE8"/>
    <w:rsid w:val="00760090"/>
    <w:rsid w:val="007615C7"/>
    <w:rsid w:val="00763BDA"/>
    <w:rsid w:val="00764E6E"/>
    <w:rsid w:val="00776BB7"/>
    <w:rsid w:val="00785B33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E1040"/>
    <w:rsid w:val="007E2EEE"/>
    <w:rsid w:val="007E3AA1"/>
    <w:rsid w:val="007F3A0B"/>
    <w:rsid w:val="007F7C33"/>
    <w:rsid w:val="00803820"/>
    <w:rsid w:val="00805D19"/>
    <w:rsid w:val="00813EC3"/>
    <w:rsid w:val="00817719"/>
    <w:rsid w:val="0082058E"/>
    <w:rsid w:val="00823C1F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51922"/>
    <w:rsid w:val="008547C9"/>
    <w:rsid w:val="00856EED"/>
    <w:rsid w:val="00860AED"/>
    <w:rsid w:val="00864EBE"/>
    <w:rsid w:val="0086762B"/>
    <w:rsid w:val="008735FB"/>
    <w:rsid w:val="00874750"/>
    <w:rsid w:val="00874FFC"/>
    <w:rsid w:val="00875FBE"/>
    <w:rsid w:val="00881091"/>
    <w:rsid w:val="00881A3C"/>
    <w:rsid w:val="00882CFB"/>
    <w:rsid w:val="00886783"/>
    <w:rsid w:val="008955A1"/>
    <w:rsid w:val="00895E62"/>
    <w:rsid w:val="00896389"/>
    <w:rsid w:val="008B028A"/>
    <w:rsid w:val="008B1E66"/>
    <w:rsid w:val="008B55C0"/>
    <w:rsid w:val="008B6AB2"/>
    <w:rsid w:val="008C1913"/>
    <w:rsid w:val="008C3EFB"/>
    <w:rsid w:val="008C441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4E9B"/>
    <w:rsid w:val="009052B4"/>
    <w:rsid w:val="00905A47"/>
    <w:rsid w:val="00906228"/>
    <w:rsid w:val="0090682E"/>
    <w:rsid w:val="00912DF8"/>
    <w:rsid w:val="009138C3"/>
    <w:rsid w:val="009202DA"/>
    <w:rsid w:val="00920E78"/>
    <w:rsid w:val="009224F6"/>
    <w:rsid w:val="00924475"/>
    <w:rsid w:val="009247AA"/>
    <w:rsid w:val="009247AC"/>
    <w:rsid w:val="009270BB"/>
    <w:rsid w:val="00931F1B"/>
    <w:rsid w:val="00932BF0"/>
    <w:rsid w:val="00941884"/>
    <w:rsid w:val="00942DDB"/>
    <w:rsid w:val="00943E54"/>
    <w:rsid w:val="0094526D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77648"/>
    <w:rsid w:val="0098196B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AD4"/>
    <w:rsid w:val="009B5AB5"/>
    <w:rsid w:val="009B70B1"/>
    <w:rsid w:val="009B7E30"/>
    <w:rsid w:val="009C2DA1"/>
    <w:rsid w:val="009C3163"/>
    <w:rsid w:val="009C33D1"/>
    <w:rsid w:val="009C50AC"/>
    <w:rsid w:val="009D3B2F"/>
    <w:rsid w:val="009D4C02"/>
    <w:rsid w:val="009D529A"/>
    <w:rsid w:val="009D73E4"/>
    <w:rsid w:val="009D749C"/>
    <w:rsid w:val="009E340D"/>
    <w:rsid w:val="009E5F4D"/>
    <w:rsid w:val="009F184F"/>
    <w:rsid w:val="009F4674"/>
    <w:rsid w:val="009F6A25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2490F"/>
    <w:rsid w:val="00A270E3"/>
    <w:rsid w:val="00A31617"/>
    <w:rsid w:val="00A32022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735E"/>
    <w:rsid w:val="00A67DF7"/>
    <w:rsid w:val="00A72A9F"/>
    <w:rsid w:val="00A760B7"/>
    <w:rsid w:val="00A8145B"/>
    <w:rsid w:val="00A81527"/>
    <w:rsid w:val="00A864B9"/>
    <w:rsid w:val="00A9108D"/>
    <w:rsid w:val="00A95660"/>
    <w:rsid w:val="00A95B69"/>
    <w:rsid w:val="00AA2642"/>
    <w:rsid w:val="00AA3155"/>
    <w:rsid w:val="00AA3D65"/>
    <w:rsid w:val="00AA4596"/>
    <w:rsid w:val="00AB1A65"/>
    <w:rsid w:val="00AB2948"/>
    <w:rsid w:val="00AB4A06"/>
    <w:rsid w:val="00AB5307"/>
    <w:rsid w:val="00AC3A9C"/>
    <w:rsid w:val="00AD2A67"/>
    <w:rsid w:val="00AD6F05"/>
    <w:rsid w:val="00AD7FB5"/>
    <w:rsid w:val="00AE7D14"/>
    <w:rsid w:val="00B00FC3"/>
    <w:rsid w:val="00B0419A"/>
    <w:rsid w:val="00B05A6B"/>
    <w:rsid w:val="00B0730C"/>
    <w:rsid w:val="00B12923"/>
    <w:rsid w:val="00B1365A"/>
    <w:rsid w:val="00B16637"/>
    <w:rsid w:val="00B2220A"/>
    <w:rsid w:val="00B24902"/>
    <w:rsid w:val="00B3151C"/>
    <w:rsid w:val="00B317BD"/>
    <w:rsid w:val="00B460AB"/>
    <w:rsid w:val="00B503AB"/>
    <w:rsid w:val="00B539E3"/>
    <w:rsid w:val="00B61071"/>
    <w:rsid w:val="00B6386C"/>
    <w:rsid w:val="00B63A9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59CA"/>
    <w:rsid w:val="00B86B3C"/>
    <w:rsid w:val="00B944C7"/>
    <w:rsid w:val="00B965F8"/>
    <w:rsid w:val="00BA2921"/>
    <w:rsid w:val="00BB0EE5"/>
    <w:rsid w:val="00BB27FB"/>
    <w:rsid w:val="00BB3174"/>
    <w:rsid w:val="00BB381A"/>
    <w:rsid w:val="00BB4106"/>
    <w:rsid w:val="00BC329D"/>
    <w:rsid w:val="00BC35F0"/>
    <w:rsid w:val="00BC4904"/>
    <w:rsid w:val="00BC5E81"/>
    <w:rsid w:val="00BD1D9F"/>
    <w:rsid w:val="00BD26F1"/>
    <w:rsid w:val="00BD4DF4"/>
    <w:rsid w:val="00BD6A80"/>
    <w:rsid w:val="00BD6C61"/>
    <w:rsid w:val="00BD7F65"/>
    <w:rsid w:val="00BF0CB7"/>
    <w:rsid w:val="00BF183B"/>
    <w:rsid w:val="00BF7912"/>
    <w:rsid w:val="00C00617"/>
    <w:rsid w:val="00C011E2"/>
    <w:rsid w:val="00C02424"/>
    <w:rsid w:val="00C02B71"/>
    <w:rsid w:val="00C051C1"/>
    <w:rsid w:val="00C05B68"/>
    <w:rsid w:val="00C06A62"/>
    <w:rsid w:val="00C10C11"/>
    <w:rsid w:val="00C13108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6149D"/>
    <w:rsid w:val="00C66F75"/>
    <w:rsid w:val="00C67636"/>
    <w:rsid w:val="00C676C7"/>
    <w:rsid w:val="00C7085A"/>
    <w:rsid w:val="00C718A6"/>
    <w:rsid w:val="00C71CE1"/>
    <w:rsid w:val="00C769CF"/>
    <w:rsid w:val="00C76FFA"/>
    <w:rsid w:val="00C77D13"/>
    <w:rsid w:val="00C802F1"/>
    <w:rsid w:val="00C81AC2"/>
    <w:rsid w:val="00C83455"/>
    <w:rsid w:val="00C83B2B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37A7"/>
    <w:rsid w:val="00CB4374"/>
    <w:rsid w:val="00CB509E"/>
    <w:rsid w:val="00CB52D9"/>
    <w:rsid w:val="00CB54A7"/>
    <w:rsid w:val="00CC003A"/>
    <w:rsid w:val="00CC056D"/>
    <w:rsid w:val="00CC12C5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790"/>
    <w:rsid w:val="00CD47E1"/>
    <w:rsid w:val="00CD55A5"/>
    <w:rsid w:val="00CD672C"/>
    <w:rsid w:val="00CE0F06"/>
    <w:rsid w:val="00CE45AF"/>
    <w:rsid w:val="00CE4DAE"/>
    <w:rsid w:val="00CE576C"/>
    <w:rsid w:val="00CF1C70"/>
    <w:rsid w:val="00D01160"/>
    <w:rsid w:val="00D02B66"/>
    <w:rsid w:val="00D02BB5"/>
    <w:rsid w:val="00D02F66"/>
    <w:rsid w:val="00D03184"/>
    <w:rsid w:val="00D034B7"/>
    <w:rsid w:val="00D06A53"/>
    <w:rsid w:val="00D13570"/>
    <w:rsid w:val="00D17536"/>
    <w:rsid w:val="00D2123B"/>
    <w:rsid w:val="00D2333A"/>
    <w:rsid w:val="00D31DD2"/>
    <w:rsid w:val="00D3262E"/>
    <w:rsid w:val="00D35087"/>
    <w:rsid w:val="00D35C4D"/>
    <w:rsid w:val="00D3713D"/>
    <w:rsid w:val="00D375A4"/>
    <w:rsid w:val="00D4372F"/>
    <w:rsid w:val="00D43E6F"/>
    <w:rsid w:val="00D463FC"/>
    <w:rsid w:val="00D47933"/>
    <w:rsid w:val="00D50F03"/>
    <w:rsid w:val="00D55173"/>
    <w:rsid w:val="00D55AE4"/>
    <w:rsid w:val="00D5750C"/>
    <w:rsid w:val="00D7244A"/>
    <w:rsid w:val="00D77A41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35BD"/>
    <w:rsid w:val="00DA4FC6"/>
    <w:rsid w:val="00DA51FD"/>
    <w:rsid w:val="00DB025A"/>
    <w:rsid w:val="00DB2E55"/>
    <w:rsid w:val="00DB6CDC"/>
    <w:rsid w:val="00DC063B"/>
    <w:rsid w:val="00DC4766"/>
    <w:rsid w:val="00DC48DB"/>
    <w:rsid w:val="00DD24B1"/>
    <w:rsid w:val="00DD4B7B"/>
    <w:rsid w:val="00DD622D"/>
    <w:rsid w:val="00DE2D6A"/>
    <w:rsid w:val="00DE3C15"/>
    <w:rsid w:val="00DF019D"/>
    <w:rsid w:val="00DF07E0"/>
    <w:rsid w:val="00DF521D"/>
    <w:rsid w:val="00DF6DD5"/>
    <w:rsid w:val="00E0054F"/>
    <w:rsid w:val="00E03350"/>
    <w:rsid w:val="00E03502"/>
    <w:rsid w:val="00E03A33"/>
    <w:rsid w:val="00E04B71"/>
    <w:rsid w:val="00E0696A"/>
    <w:rsid w:val="00E1081D"/>
    <w:rsid w:val="00E155F7"/>
    <w:rsid w:val="00E1740C"/>
    <w:rsid w:val="00E21D5C"/>
    <w:rsid w:val="00E2426E"/>
    <w:rsid w:val="00E24ABC"/>
    <w:rsid w:val="00E26A56"/>
    <w:rsid w:val="00E27987"/>
    <w:rsid w:val="00E304A1"/>
    <w:rsid w:val="00E35A73"/>
    <w:rsid w:val="00E36168"/>
    <w:rsid w:val="00E45BCF"/>
    <w:rsid w:val="00E4781B"/>
    <w:rsid w:val="00E53D6F"/>
    <w:rsid w:val="00E54039"/>
    <w:rsid w:val="00E622AF"/>
    <w:rsid w:val="00E64B02"/>
    <w:rsid w:val="00E65529"/>
    <w:rsid w:val="00E70D85"/>
    <w:rsid w:val="00E71B79"/>
    <w:rsid w:val="00E73DE1"/>
    <w:rsid w:val="00E76C74"/>
    <w:rsid w:val="00E8136D"/>
    <w:rsid w:val="00E839F6"/>
    <w:rsid w:val="00E864A6"/>
    <w:rsid w:val="00E91F2C"/>
    <w:rsid w:val="00E92E70"/>
    <w:rsid w:val="00E93274"/>
    <w:rsid w:val="00E93451"/>
    <w:rsid w:val="00E95E5E"/>
    <w:rsid w:val="00E9648D"/>
    <w:rsid w:val="00E97A9A"/>
    <w:rsid w:val="00EA4B6D"/>
    <w:rsid w:val="00EA6DBB"/>
    <w:rsid w:val="00EB1D14"/>
    <w:rsid w:val="00EB227F"/>
    <w:rsid w:val="00EB2D89"/>
    <w:rsid w:val="00EB5ED4"/>
    <w:rsid w:val="00EC078A"/>
    <w:rsid w:val="00ED139C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6F3"/>
    <w:rsid w:val="00EF7652"/>
    <w:rsid w:val="00F00D02"/>
    <w:rsid w:val="00F055E4"/>
    <w:rsid w:val="00F11C0C"/>
    <w:rsid w:val="00F11E72"/>
    <w:rsid w:val="00F15779"/>
    <w:rsid w:val="00F217A1"/>
    <w:rsid w:val="00F23D89"/>
    <w:rsid w:val="00F26127"/>
    <w:rsid w:val="00F26F73"/>
    <w:rsid w:val="00F34B40"/>
    <w:rsid w:val="00F35250"/>
    <w:rsid w:val="00F36EF9"/>
    <w:rsid w:val="00F37CCB"/>
    <w:rsid w:val="00F4114A"/>
    <w:rsid w:val="00F4277E"/>
    <w:rsid w:val="00F42E43"/>
    <w:rsid w:val="00F43DF4"/>
    <w:rsid w:val="00F5099E"/>
    <w:rsid w:val="00F511A9"/>
    <w:rsid w:val="00F5203F"/>
    <w:rsid w:val="00F52882"/>
    <w:rsid w:val="00F54377"/>
    <w:rsid w:val="00F57CE5"/>
    <w:rsid w:val="00F6076F"/>
    <w:rsid w:val="00F6620D"/>
    <w:rsid w:val="00F72733"/>
    <w:rsid w:val="00F73859"/>
    <w:rsid w:val="00F73EEA"/>
    <w:rsid w:val="00F76872"/>
    <w:rsid w:val="00F80D51"/>
    <w:rsid w:val="00F81257"/>
    <w:rsid w:val="00F82CD6"/>
    <w:rsid w:val="00F84366"/>
    <w:rsid w:val="00F845AF"/>
    <w:rsid w:val="00F90BFC"/>
    <w:rsid w:val="00F92B00"/>
    <w:rsid w:val="00F95AD4"/>
    <w:rsid w:val="00F95E9F"/>
    <w:rsid w:val="00F975AE"/>
    <w:rsid w:val="00F97AAA"/>
    <w:rsid w:val="00FA2787"/>
    <w:rsid w:val="00FA679C"/>
    <w:rsid w:val="00FA6BB2"/>
    <w:rsid w:val="00FB10CA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D369A"/>
    <w:rsid w:val="00FD4215"/>
    <w:rsid w:val="00FD5FC8"/>
    <w:rsid w:val="00FE0049"/>
    <w:rsid w:val="00FE2795"/>
    <w:rsid w:val="00FE59E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9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9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03C9-3429-409A-AD0D-CE701793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2</cp:revision>
  <cp:lastPrinted>2012-02-20T10:35:00Z</cp:lastPrinted>
  <dcterms:created xsi:type="dcterms:W3CDTF">2012-02-23T07:16:00Z</dcterms:created>
  <dcterms:modified xsi:type="dcterms:W3CDTF">2012-02-23T07:16:00Z</dcterms:modified>
</cp:coreProperties>
</file>